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3DAA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ovela completa.</w:t>
      </w:r>
    </w:p>
    <w:p w14:paraId="142AA8BC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397DF15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: El reencuentro con las mujeres que me enamore de joven. En eso también con la mujer con la que tenía un horrible y oscuro pasado de secretos. Milagros llegó a la ciudad con los crímenes de robo más grande del mundo. Se que es ella e intento convencerla que deje eso pasado atrás pero se niega. Mientras estoy investigando eso en la jefatura, en mi vida cotidiana me encuentro con Ayelén y su nueva pareja. Salimos con Naomi y su novio Ignacio. También Diego hace una reunión de amigos como siempre y ahí cada uno lleva a su novia, cena familiar con amigos. Charla con mamá. Luego al trabajo de nuevo, ver la cara y los crímenes de Milagros. En eso me cruzo con María y hablamos luego del trabajo. Investigó a milagros y luego me cruzo con Lucia, hablamos sobre su familia y sus hijos, marido se fue. Trabajo y después le dedico dos días a Naomi completos. Luego me encuentro a Griselda y sus ganas por regresar. Investigó el caso y estoy una noche con Milagros, sexo. Ella intenta estafar a un gran mafioso y sale mal. </w:t>
      </w:r>
    </w:p>
    <w:p w14:paraId="3455F79B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108BA04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Hablo con Naomi que Milagros está en problemas e intento ayudarla y ella se niega por mi oscuro pasado. Le encuentro otro lugar seguro con Junior recién divorciado. Naomi y yo disfrutamos del fin de semana. Griselda manda un mensaje para vernos, </w:t>
      </w: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también Lucia. Investigó, veo que ya no hay robos de parte de Milagros pero ahora tengo que esconderla de la policía y la magia. En centro a un cadáver con las descripciones de Milagros, los mafiosos se confundieron. Me veo con milagros y tenemos sexo. Cuando pensé que había cambiado regrese a caer ahí. Días con Naomi y días con Milagros, las dos me hacen sentir completo y las amo a las dos. Investigó de otra muerte de compañeros de Milagros, sigue en problemas. Milagros llega a casa y habla con Naomi que le quiere pagar para que me devuelva a ella. Naomi se entera entre Milagros y yo. Pido consejo a María y Diego, ellos me ayuda. Pero descubro que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stubieron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juntos.</w:t>
      </w:r>
    </w:p>
    <w:p w14:paraId="26D51AF3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8779A8B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: Hablo con Ayelén de que fue lo que hizo cuando nos separamos y que tengo que hacer con Milagros y Naomi. Ella tiene 1000% verdad, Naomi. En pedo sin saber que hacer me encuentro a Griselda y lo hacemos. Investigó de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trauerte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la mafia y atrapamos al asesino, pero no al que le ordenó matarlas a las mujeres y cómplice de Milagros. En la jefatura sospechan de mi sobre Milagros escondida. Me encuentro con Lucia y mientras los hijos están con los padres hablamos para luego de pasarnos de copas te emos sexo. Hablo con Naomi y ella no sabe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que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hacer, está pensando en todo lo que paso. Ayelén me envía un mensaje para hablar sobre su marido alcohólico y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postadote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lo hago con Ayelén y ella se siente culpable. Milagros intenta contactarme pero la ignoro por hacer hablar con Naomi. </w:t>
      </w: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Naomi me pide para hablar entre Milagros, ella y yo. Términos haciendo trío.</w:t>
      </w:r>
    </w:p>
    <w:p w14:paraId="7F709E29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E7078AB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Diego y María sexo y hablan de mí y Milagros con Naomi. Ayelén arregla las cosas con su marido u se divorcia. Griselda no regresa a saber de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está con sus amigas e intenta contactarme. La mafia mueve recompensa por Milagros. Los policías investigan sobre quién esparció la recompensa. Milagros contenta, Naomi molesta odiando a Milagros y yo en medio. Un plan de Milagros para quitarme del camino a Naomi. Naomi planeando quitar del camino a Milagros para siempre. Investigó como toda la magia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sta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ompletamente loca. Dejando los problemas de lado Milagros no solo robo algo muy valioso, mato a la mujer del jefe sin querer. Milagros Naomi y yo buscamos la manera de destruir a la mafia. Diego y María se mueven con la psicología. Lucia me ayuda con las mamás de sus alumnos a encontrar alguien que sea de la magia. Ayelén ayudándome a hacer algo legal para Milagros, identidad y todo eso. Griselda con sus amigas locas me ayuda a encontrar integrantes que buscan mujeres. Junior crea una especie de PEM portátil. Crea armas raras y protección. Asesinato de los mafiosos con la ayuda de Diego, Junior, Milagros y Naomi.</w:t>
      </w:r>
    </w:p>
    <w:p w14:paraId="5BD1EFA4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E35746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5: Mi desenlace. Le robe todo lo que Milagros había robado y escape con Naomi hacia la otra parte del </w:t>
      </w:r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mundo. Engañe a Milagros y la metí presa y renuncie a mi trabajo para no verla nunca más </w:t>
      </w:r>
      <w:proofErr w:type="spellStart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i</w:t>
      </w:r>
      <w:proofErr w:type="spellEnd"/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vida. Griselda sabía dónde me había mudado y valla a ser que la madre vive cerca. María no termino con Diego y ella vivió su vida. Diego encontró a la amiga de María. Junior se encontró por casualidad a Ayelén y están intentando probar algo. Lucia encontró a cierto chico de cáncer similar a lo que ella buscaba. Mis compañeros de trabajo contentos por qué entregué a Milagros pero con dudas de que pasó con el dinero y por qué me fui, lo dejan pasar por años juntos. Mi vida con Naomi y nuevas amistades en el nuevo vecindario. Milagros maldiciendo desde la cárcel, ahí conoce a cierta mujer llamada Amanda que me conoce. </w:t>
      </w:r>
    </w:p>
    <w:p w14:paraId="6F97D319" w14:textId="77777777" w:rsidR="003223F2" w:rsidRPr="003223F2" w:rsidRDefault="003223F2" w:rsidP="003223F2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2E8A488A" w:rsidR="00A927D7" w:rsidRPr="003223F2" w:rsidRDefault="003223F2" w:rsidP="003223F2">
      <w:r w:rsidRPr="003223F2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                                       Fin?</w:t>
      </w:r>
    </w:p>
    <w:sectPr w:rsidR="00A927D7" w:rsidRPr="003223F2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7CB2" w14:textId="77777777" w:rsidR="00E32BFD" w:rsidRDefault="00E32BFD">
      <w:pPr>
        <w:spacing w:after="0" w:line="240" w:lineRule="auto"/>
      </w:pPr>
      <w:r>
        <w:separator/>
      </w:r>
    </w:p>
  </w:endnote>
  <w:endnote w:type="continuationSeparator" w:id="0">
    <w:p w14:paraId="6D85C1A9" w14:textId="77777777" w:rsidR="00E32BFD" w:rsidRDefault="00E3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56E62" w14:textId="77777777" w:rsidR="00E32BFD" w:rsidRDefault="00E32BFD">
      <w:pPr>
        <w:spacing w:after="0" w:line="240" w:lineRule="auto"/>
      </w:pPr>
      <w:r>
        <w:separator/>
      </w:r>
    </w:p>
  </w:footnote>
  <w:footnote w:type="continuationSeparator" w:id="0">
    <w:p w14:paraId="62BB24F5" w14:textId="77777777" w:rsidR="00E32BFD" w:rsidRDefault="00E3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23F2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2BFD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52:00Z</dcterms:modified>
</cp:coreProperties>
</file>